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1E" w:rsidRPr="00AC03C0" w:rsidRDefault="0046361E" w:rsidP="003E2B42">
      <w:pPr>
        <w:pStyle w:val="Podtytu"/>
        <w:outlineLvl w:val="0"/>
        <w:rPr>
          <w:color w:val="008000"/>
          <w:sz w:val="32"/>
          <w:szCs w:val="32"/>
          <w:lang w:val="pl-PL"/>
        </w:rPr>
      </w:pPr>
      <w:r w:rsidRPr="00AC03C0">
        <w:rPr>
          <w:color w:val="008000"/>
          <w:sz w:val="32"/>
          <w:szCs w:val="32"/>
          <w:lang w:val="pl-PL"/>
        </w:rPr>
        <w:t>TERMINARZ ZAJ</w:t>
      </w:r>
      <w:r w:rsidRPr="00AC03C0">
        <w:rPr>
          <w:snapToGrid w:val="0"/>
          <w:color w:val="008000"/>
          <w:sz w:val="32"/>
          <w:szCs w:val="32"/>
          <w:lang w:val="pl-PL"/>
        </w:rPr>
        <w:t xml:space="preserve">ĘĆ </w:t>
      </w:r>
      <w:r>
        <w:rPr>
          <w:color w:val="008000"/>
          <w:sz w:val="32"/>
          <w:szCs w:val="32"/>
          <w:lang w:val="pl-PL"/>
        </w:rPr>
        <w:t xml:space="preserve">W SEMESTRZE </w:t>
      </w:r>
      <w:r w:rsidR="002A5B72">
        <w:rPr>
          <w:color w:val="008000"/>
          <w:sz w:val="32"/>
          <w:szCs w:val="32"/>
          <w:lang w:val="pl-PL"/>
        </w:rPr>
        <w:t xml:space="preserve">WIOSENNYM, </w:t>
      </w:r>
      <w:r w:rsidRPr="00AC03C0">
        <w:rPr>
          <w:color w:val="008000"/>
          <w:sz w:val="32"/>
          <w:szCs w:val="32"/>
          <w:lang w:val="pl-PL"/>
        </w:rPr>
        <w:t>ROK SZKOLNY</w:t>
      </w:r>
      <w:r w:rsidR="006A2587">
        <w:rPr>
          <w:color w:val="008000"/>
          <w:sz w:val="32"/>
          <w:szCs w:val="32"/>
          <w:lang w:val="pl-PL"/>
        </w:rPr>
        <w:t xml:space="preserve"> 202</w:t>
      </w:r>
      <w:r w:rsidR="00F8671B">
        <w:rPr>
          <w:color w:val="008000"/>
          <w:sz w:val="32"/>
          <w:szCs w:val="32"/>
          <w:lang w:val="pl-PL"/>
        </w:rPr>
        <w:t>3</w:t>
      </w:r>
      <w:r w:rsidR="006A2587">
        <w:rPr>
          <w:color w:val="008000"/>
          <w:sz w:val="32"/>
          <w:szCs w:val="32"/>
          <w:lang w:val="pl-PL"/>
        </w:rPr>
        <w:t>/202</w:t>
      </w:r>
      <w:r w:rsidR="00F8671B">
        <w:rPr>
          <w:color w:val="008000"/>
          <w:sz w:val="32"/>
          <w:szCs w:val="32"/>
          <w:lang w:val="pl-PL"/>
        </w:rPr>
        <w:t>4</w:t>
      </w:r>
    </w:p>
    <w:p w:rsidR="0046361E" w:rsidRPr="00031D28" w:rsidRDefault="0046361E" w:rsidP="003E2B42">
      <w:pPr>
        <w:pStyle w:val="Podtytu"/>
        <w:outlineLvl w:val="0"/>
        <w:rPr>
          <w:color w:val="008000"/>
          <w:sz w:val="32"/>
          <w:szCs w:val="32"/>
          <w:u w:val="none"/>
          <w:lang w:val="pl-PL"/>
        </w:rPr>
      </w:pPr>
    </w:p>
    <w:p w:rsidR="0046361E" w:rsidRPr="001D0420" w:rsidRDefault="0046361E" w:rsidP="003E2B42">
      <w:pPr>
        <w:pStyle w:val="Podtytu"/>
        <w:outlineLvl w:val="0"/>
        <w:rPr>
          <w:color w:val="008000"/>
          <w:sz w:val="32"/>
          <w:szCs w:val="32"/>
          <w:lang w:val="pl-PL"/>
        </w:rPr>
      </w:pPr>
      <w:r w:rsidRPr="001D0420">
        <w:rPr>
          <w:color w:val="008000"/>
          <w:sz w:val="32"/>
          <w:szCs w:val="32"/>
          <w:lang w:val="pl-PL"/>
        </w:rPr>
        <w:t xml:space="preserve">CXXVIII LO  DLA DOROSŁYCH  W </w:t>
      </w:r>
      <w:proofErr w:type="spellStart"/>
      <w:r w:rsidRPr="001D0420">
        <w:rPr>
          <w:color w:val="008000"/>
          <w:sz w:val="32"/>
          <w:szCs w:val="32"/>
          <w:lang w:val="pl-PL"/>
        </w:rPr>
        <w:t>CK</w:t>
      </w:r>
      <w:r>
        <w:rPr>
          <w:color w:val="008000"/>
          <w:sz w:val="32"/>
          <w:szCs w:val="32"/>
          <w:lang w:val="pl-PL"/>
        </w:rPr>
        <w:t>ZiU</w:t>
      </w:r>
      <w:proofErr w:type="spellEnd"/>
      <w:r>
        <w:rPr>
          <w:color w:val="008000"/>
          <w:sz w:val="32"/>
          <w:szCs w:val="32"/>
          <w:lang w:val="pl-PL"/>
        </w:rPr>
        <w:t xml:space="preserve"> Nr 1 w</w:t>
      </w:r>
      <w:r w:rsidRPr="001D0420">
        <w:rPr>
          <w:color w:val="008000"/>
          <w:sz w:val="32"/>
          <w:szCs w:val="32"/>
          <w:lang w:val="pl-PL"/>
        </w:rPr>
        <w:t xml:space="preserve"> WARSZAWIE</w:t>
      </w:r>
    </w:p>
    <w:p w:rsidR="0046361E" w:rsidRPr="007E28BA" w:rsidRDefault="0046361E" w:rsidP="003E2B42">
      <w:pPr>
        <w:pStyle w:val="Podtytu"/>
        <w:outlineLvl w:val="0"/>
        <w:rPr>
          <w:color w:val="008000"/>
          <w:lang w:val="pl-PL"/>
        </w:rPr>
      </w:pPr>
      <w:r w:rsidRPr="001D0420">
        <w:rPr>
          <w:color w:val="008000"/>
          <w:sz w:val="32"/>
          <w:szCs w:val="32"/>
          <w:lang w:val="pl-PL"/>
        </w:rPr>
        <w:t>FORMA ZAOCZNA</w:t>
      </w:r>
    </w:p>
    <w:p w:rsidR="0046361E" w:rsidRDefault="0046361E" w:rsidP="003E2B42">
      <w:pPr>
        <w:pStyle w:val="Podtytu"/>
        <w:jc w:val="left"/>
        <w:rPr>
          <w:sz w:val="24"/>
          <w:szCs w:val="24"/>
          <w:lang w:val="pl-PL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786"/>
        <w:gridCol w:w="1559"/>
        <w:gridCol w:w="1418"/>
        <w:gridCol w:w="2877"/>
      </w:tblGrid>
      <w:tr w:rsidR="0046361E" w:rsidTr="00694A1C">
        <w:tc>
          <w:tcPr>
            <w:tcW w:w="1260" w:type="dxa"/>
            <w:vAlign w:val="center"/>
          </w:tcPr>
          <w:p w:rsidR="0046361E" w:rsidRPr="00552F84" w:rsidRDefault="0046361E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 w:rsidRPr="00552F84">
              <w:rPr>
                <w:b/>
                <w:bCs/>
                <w:sz w:val="32"/>
                <w:szCs w:val="32"/>
              </w:rPr>
              <w:t>Nr sesji</w:t>
            </w:r>
          </w:p>
        </w:tc>
        <w:tc>
          <w:tcPr>
            <w:tcW w:w="2786" w:type="dxa"/>
            <w:vAlign w:val="center"/>
          </w:tcPr>
          <w:p w:rsidR="0046361E" w:rsidRDefault="0046361E" w:rsidP="00D0355F">
            <w:pPr>
              <w:pStyle w:val="Nagwek2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Data zajęć</w:t>
            </w:r>
          </w:p>
        </w:tc>
        <w:tc>
          <w:tcPr>
            <w:tcW w:w="1559" w:type="dxa"/>
            <w:vAlign w:val="center"/>
          </w:tcPr>
          <w:p w:rsidR="0046361E" w:rsidRDefault="0046361E" w:rsidP="00D0355F">
            <w:pPr>
              <w:pStyle w:val="Nagwek2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iesiąc</w:t>
            </w:r>
          </w:p>
        </w:tc>
        <w:tc>
          <w:tcPr>
            <w:tcW w:w="1418" w:type="dxa"/>
            <w:vAlign w:val="center"/>
          </w:tcPr>
          <w:p w:rsidR="0046361E" w:rsidRDefault="0046361E" w:rsidP="00D0355F">
            <w:pPr>
              <w:pStyle w:val="Nagwek3"/>
              <w:ind w:left="0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k</w:t>
            </w:r>
          </w:p>
        </w:tc>
        <w:tc>
          <w:tcPr>
            <w:tcW w:w="2877" w:type="dxa"/>
            <w:vAlign w:val="center"/>
          </w:tcPr>
          <w:p w:rsidR="0046361E" w:rsidRDefault="0046361E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ajęcia dla semestrów</w:t>
            </w:r>
          </w:p>
        </w:tc>
      </w:tr>
      <w:tr w:rsidR="00BD071E" w:rsidRPr="005A5784" w:rsidTr="002E3BD3">
        <w:tc>
          <w:tcPr>
            <w:tcW w:w="1260" w:type="dxa"/>
          </w:tcPr>
          <w:p w:rsidR="00BD071E" w:rsidRPr="00552F84" w:rsidRDefault="00C02CE7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86" w:type="dxa"/>
            <w:tcBorders>
              <w:right w:val="nil"/>
            </w:tcBorders>
            <w:vAlign w:val="center"/>
          </w:tcPr>
          <w:p w:rsidR="006A2587" w:rsidRDefault="002A5B72" w:rsidP="006A2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 - 04</w:t>
            </w:r>
          </w:p>
        </w:tc>
        <w:tc>
          <w:tcPr>
            <w:tcW w:w="1559" w:type="dxa"/>
            <w:vAlign w:val="center"/>
          </w:tcPr>
          <w:p w:rsidR="00BD071E" w:rsidRDefault="002A5B72" w:rsidP="002A5B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I</w:t>
            </w:r>
          </w:p>
        </w:tc>
        <w:tc>
          <w:tcPr>
            <w:tcW w:w="1418" w:type="dxa"/>
            <w:tcBorders>
              <w:left w:val="nil"/>
            </w:tcBorders>
          </w:tcPr>
          <w:p w:rsidR="00BD071E" w:rsidRPr="00C80CFE" w:rsidRDefault="002A5B72" w:rsidP="00BD07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2877" w:type="dxa"/>
          </w:tcPr>
          <w:p w:rsidR="00BD071E" w:rsidRDefault="00C02CE7" w:rsidP="00D035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tkich</w:t>
            </w:r>
          </w:p>
        </w:tc>
      </w:tr>
      <w:tr w:rsidR="00BD071E" w:rsidTr="002E3BD3">
        <w:trPr>
          <w:trHeight w:val="180"/>
        </w:trPr>
        <w:tc>
          <w:tcPr>
            <w:tcW w:w="1260" w:type="dxa"/>
          </w:tcPr>
          <w:p w:rsidR="00BD071E" w:rsidRPr="00552F84" w:rsidRDefault="00C02CE7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86" w:type="dxa"/>
            <w:vAlign w:val="center"/>
          </w:tcPr>
          <w:p w:rsidR="006A2587" w:rsidRDefault="002A5B72" w:rsidP="006A2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 - 11</w:t>
            </w:r>
          </w:p>
        </w:tc>
        <w:tc>
          <w:tcPr>
            <w:tcW w:w="1559" w:type="dxa"/>
            <w:vAlign w:val="center"/>
          </w:tcPr>
          <w:p w:rsidR="00BD071E" w:rsidRDefault="002A5B72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I</w:t>
            </w:r>
          </w:p>
        </w:tc>
        <w:tc>
          <w:tcPr>
            <w:tcW w:w="1418" w:type="dxa"/>
          </w:tcPr>
          <w:p w:rsidR="00BD071E" w:rsidRDefault="002A5B72" w:rsidP="00BD071E">
            <w:pPr>
              <w:jc w:val="center"/>
            </w:pPr>
            <w:r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2877" w:type="dxa"/>
          </w:tcPr>
          <w:p w:rsidR="00BD071E" w:rsidRDefault="00BD071E" w:rsidP="00D035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tkich</w:t>
            </w:r>
          </w:p>
        </w:tc>
      </w:tr>
      <w:tr w:rsidR="00BD071E" w:rsidTr="002E3BD3">
        <w:trPr>
          <w:trHeight w:val="408"/>
        </w:trPr>
        <w:tc>
          <w:tcPr>
            <w:tcW w:w="1260" w:type="dxa"/>
          </w:tcPr>
          <w:p w:rsidR="00BD071E" w:rsidRPr="00552F84" w:rsidRDefault="00C02CE7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86" w:type="dxa"/>
            <w:tcBorders>
              <w:right w:val="nil"/>
            </w:tcBorders>
            <w:vAlign w:val="center"/>
          </w:tcPr>
          <w:p w:rsidR="006A2587" w:rsidRDefault="002A5B72" w:rsidP="006A2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 - 18</w:t>
            </w:r>
          </w:p>
        </w:tc>
        <w:tc>
          <w:tcPr>
            <w:tcW w:w="1559" w:type="dxa"/>
            <w:vAlign w:val="center"/>
          </w:tcPr>
          <w:p w:rsidR="00BD071E" w:rsidRDefault="002A5B72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I</w:t>
            </w:r>
          </w:p>
        </w:tc>
        <w:tc>
          <w:tcPr>
            <w:tcW w:w="1418" w:type="dxa"/>
            <w:tcBorders>
              <w:left w:val="nil"/>
            </w:tcBorders>
          </w:tcPr>
          <w:p w:rsidR="00BD071E" w:rsidRDefault="002A5B72" w:rsidP="00BD071E">
            <w:pPr>
              <w:jc w:val="center"/>
            </w:pPr>
            <w:r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2877" w:type="dxa"/>
          </w:tcPr>
          <w:p w:rsidR="00BD071E" w:rsidRDefault="00BD071E" w:rsidP="00D035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tkich</w:t>
            </w:r>
          </w:p>
        </w:tc>
      </w:tr>
      <w:tr w:rsidR="00C80CFE" w:rsidTr="002E3BD3">
        <w:trPr>
          <w:trHeight w:val="408"/>
        </w:trPr>
        <w:tc>
          <w:tcPr>
            <w:tcW w:w="1260" w:type="dxa"/>
          </w:tcPr>
          <w:p w:rsidR="00C80CFE" w:rsidRDefault="00C02CE7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86" w:type="dxa"/>
            <w:tcBorders>
              <w:right w:val="nil"/>
            </w:tcBorders>
            <w:vAlign w:val="center"/>
          </w:tcPr>
          <w:p w:rsidR="00C80CFE" w:rsidRDefault="002A5B72" w:rsidP="006A2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 - 03</w:t>
            </w:r>
          </w:p>
        </w:tc>
        <w:tc>
          <w:tcPr>
            <w:tcW w:w="1559" w:type="dxa"/>
            <w:vAlign w:val="center"/>
          </w:tcPr>
          <w:p w:rsidR="00C80CFE" w:rsidRDefault="002A5B72" w:rsidP="00C960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II</w:t>
            </w:r>
          </w:p>
        </w:tc>
        <w:tc>
          <w:tcPr>
            <w:tcW w:w="1418" w:type="dxa"/>
            <w:tcBorders>
              <w:left w:val="nil"/>
            </w:tcBorders>
          </w:tcPr>
          <w:p w:rsidR="00C80CFE" w:rsidRDefault="002A5B72" w:rsidP="00BD071E">
            <w:pPr>
              <w:jc w:val="center"/>
            </w:pPr>
            <w:r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2877" w:type="dxa"/>
          </w:tcPr>
          <w:p w:rsidR="00C80CFE" w:rsidRDefault="00C80CFE" w:rsidP="00D035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tkich</w:t>
            </w:r>
          </w:p>
        </w:tc>
      </w:tr>
      <w:tr w:rsidR="006A2587" w:rsidTr="002E3BD3">
        <w:trPr>
          <w:trHeight w:val="408"/>
        </w:trPr>
        <w:tc>
          <w:tcPr>
            <w:tcW w:w="1260" w:type="dxa"/>
          </w:tcPr>
          <w:p w:rsidR="006A2587" w:rsidRDefault="00C02CE7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86" w:type="dxa"/>
            <w:tcBorders>
              <w:right w:val="nil"/>
            </w:tcBorders>
            <w:vAlign w:val="center"/>
          </w:tcPr>
          <w:p w:rsidR="006A2587" w:rsidRDefault="002A5B72" w:rsidP="006A2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 - 17</w:t>
            </w:r>
          </w:p>
        </w:tc>
        <w:tc>
          <w:tcPr>
            <w:tcW w:w="1559" w:type="dxa"/>
            <w:vAlign w:val="center"/>
          </w:tcPr>
          <w:p w:rsidR="006A2587" w:rsidRDefault="002A5B72" w:rsidP="00C960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II</w:t>
            </w:r>
          </w:p>
        </w:tc>
        <w:tc>
          <w:tcPr>
            <w:tcW w:w="1418" w:type="dxa"/>
            <w:tcBorders>
              <w:left w:val="nil"/>
            </w:tcBorders>
          </w:tcPr>
          <w:p w:rsidR="006A2587" w:rsidRDefault="002A5B72" w:rsidP="00BD07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2877" w:type="dxa"/>
          </w:tcPr>
          <w:p w:rsidR="006A2587" w:rsidRDefault="00C02CE7" w:rsidP="00C80C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tkich</w:t>
            </w:r>
          </w:p>
        </w:tc>
      </w:tr>
      <w:tr w:rsidR="00BD071E" w:rsidRPr="005A5784" w:rsidTr="002E3BD3">
        <w:tc>
          <w:tcPr>
            <w:tcW w:w="1260" w:type="dxa"/>
          </w:tcPr>
          <w:p w:rsidR="00BD071E" w:rsidRPr="00552F84" w:rsidRDefault="00C02CE7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786" w:type="dxa"/>
            <w:vAlign w:val="center"/>
          </w:tcPr>
          <w:p w:rsidR="006A2587" w:rsidRDefault="002A5B72" w:rsidP="006A2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 - 07</w:t>
            </w:r>
          </w:p>
        </w:tc>
        <w:tc>
          <w:tcPr>
            <w:tcW w:w="1559" w:type="dxa"/>
            <w:vAlign w:val="center"/>
          </w:tcPr>
          <w:p w:rsidR="00BD071E" w:rsidRDefault="002A5B72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V</w:t>
            </w:r>
          </w:p>
        </w:tc>
        <w:tc>
          <w:tcPr>
            <w:tcW w:w="1418" w:type="dxa"/>
            <w:tcBorders>
              <w:left w:val="nil"/>
            </w:tcBorders>
          </w:tcPr>
          <w:p w:rsidR="00BD071E" w:rsidRDefault="002A5B72" w:rsidP="00BD071E">
            <w:pPr>
              <w:jc w:val="center"/>
            </w:pPr>
            <w:r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2877" w:type="dxa"/>
          </w:tcPr>
          <w:p w:rsidR="000841EE" w:rsidRPr="00C96067" w:rsidRDefault="00C02CE7" w:rsidP="00C02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tkich</w:t>
            </w:r>
          </w:p>
        </w:tc>
      </w:tr>
      <w:tr w:rsidR="00BD071E" w:rsidTr="002E3BD3">
        <w:tc>
          <w:tcPr>
            <w:tcW w:w="1260" w:type="dxa"/>
          </w:tcPr>
          <w:p w:rsidR="00BD071E" w:rsidRPr="00435774" w:rsidRDefault="00C02CE7" w:rsidP="005224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786" w:type="dxa"/>
            <w:tcBorders>
              <w:right w:val="nil"/>
            </w:tcBorders>
            <w:vAlign w:val="center"/>
          </w:tcPr>
          <w:p w:rsidR="006A2587" w:rsidRPr="00435774" w:rsidRDefault="002A5B72" w:rsidP="006A2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 - 14</w:t>
            </w:r>
          </w:p>
        </w:tc>
        <w:tc>
          <w:tcPr>
            <w:tcW w:w="1559" w:type="dxa"/>
            <w:vAlign w:val="center"/>
          </w:tcPr>
          <w:p w:rsidR="00BD071E" w:rsidRPr="00435774" w:rsidRDefault="002A5B72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V</w:t>
            </w:r>
          </w:p>
        </w:tc>
        <w:tc>
          <w:tcPr>
            <w:tcW w:w="1418" w:type="dxa"/>
            <w:tcBorders>
              <w:left w:val="nil"/>
            </w:tcBorders>
          </w:tcPr>
          <w:p w:rsidR="00BD071E" w:rsidRPr="00435774" w:rsidRDefault="002A5B72" w:rsidP="00BD071E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2877" w:type="dxa"/>
          </w:tcPr>
          <w:p w:rsidR="000841EE" w:rsidRPr="00246D5C" w:rsidRDefault="002A5B72" w:rsidP="00C02CE7">
            <w:pPr>
              <w:rPr>
                <w:i/>
                <w:sz w:val="22"/>
                <w:szCs w:val="22"/>
              </w:rPr>
            </w:pPr>
            <w:r>
              <w:rPr>
                <w:sz w:val="32"/>
                <w:szCs w:val="32"/>
              </w:rPr>
              <w:t>I - VII</w:t>
            </w:r>
          </w:p>
        </w:tc>
      </w:tr>
      <w:tr w:rsidR="00BD071E" w:rsidTr="002E3BD3">
        <w:tc>
          <w:tcPr>
            <w:tcW w:w="1260" w:type="dxa"/>
          </w:tcPr>
          <w:p w:rsidR="00BD071E" w:rsidRDefault="00C02CE7" w:rsidP="00D035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786" w:type="dxa"/>
            <w:tcBorders>
              <w:right w:val="nil"/>
            </w:tcBorders>
            <w:vAlign w:val="center"/>
          </w:tcPr>
          <w:p w:rsidR="00BD071E" w:rsidRPr="002A5B72" w:rsidRDefault="002A5B72" w:rsidP="006A2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 - 12</w:t>
            </w:r>
          </w:p>
        </w:tc>
        <w:tc>
          <w:tcPr>
            <w:tcW w:w="1559" w:type="dxa"/>
            <w:vAlign w:val="center"/>
          </w:tcPr>
          <w:p w:rsidR="00BD071E" w:rsidRDefault="002A5B72" w:rsidP="00F867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1418" w:type="dxa"/>
            <w:tcBorders>
              <w:left w:val="nil"/>
            </w:tcBorders>
          </w:tcPr>
          <w:p w:rsidR="00BD071E" w:rsidRDefault="002A5B72" w:rsidP="00BD071E">
            <w:pPr>
              <w:jc w:val="center"/>
            </w:pPr>
            <w:r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2877" w:type="dxa"/>
          </w:tcPr>
          <w:p w:rsidR="00BD071E" w:rsidRDefault="002A5B72" w:rsidP="00D035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- VII</w:t>
            </w:r>
          </w:p>
        </w:tc>
      </w:tr>
    </w:tbl>
    <w:p w:rsidR="0046361E" w:rsidRDefault="0046361E" w:rsidP="003E2B42">
      <w:pPr>
        <w:rPr>
          <w:i/>
          <w:iCs/>
          <w:sz w:val="28"/>
          <w:szCs w:val="28"/>
        </w:rPr>
      </w:pPr>
    </w:p>
    <w:p w:rsidR="0046361E" w:rsidRPr="00384FDB" w:rsidRDefault="0046361E" w:rsidP="003E2B42">
      <w:pPr>
        <w:rPr>
          <w:sz w:val="28"/>
          <w:szCs w:val="28"/>
        </w:rPr>
      </w:pPr>
    </w:p>
    <w:p w:rsidR="00C96067" w:rsidRDefault="00671BDD" w:rsidP="00C9606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emestr WIOSENNY</w:t>
      </w:r>
      <w:r w:rsidR="0046361E">
        <w:rPr>
          <w:b/>
          <w:bCs/>
          <w:i/>
          <w:iCs/>
          <w:sz w:val="28"/>
          <w:szCs w:val="28"/>
        </w:rPr>
        <w:t xml:space="preserve">  trwa </w:t>
      </w:r>
      <w:r w:rsidR="00694A1C">
        <w:rPr>
          <w:b/>
          <w:bCs/>
          <w:i/>
          <w:iCs/>
          <w:sz w:val="28"/>
          <w:szCs w:val="28"/>
        </w:rPr>
        <w:t>:</w:t>
      </w:r>
      <w:r w:rsidR="000B2672">
        <w:rPr>
          <w:b/>
          <w:bCs/>
          <w:i/>
          <w:iCs/>
          <w:sz w:val="28"/>
          <w:szCs w:val="28"/>
        </w:rPr>
        <w:tab/>
      </w:r>
      <w:r w:rsidR="000B2672">
        <w:rPr>
          <w:b/>
          <w:bCs/>
          <w:i/>
          <w:iCs/>
          <w:sz w:val="28"/>
          <w:szCs w:val="28"/>
        </w:rPr>
        <w:tab/>
      </w:r>
      <w:r w:rsidR="000B2672">
        <w:rPr>
          <w:b/>
          <w:bCs/>
          <w:i/>
          <w:iCs/>
          <w:sz w:val="28"/>
          <w:szCs w:val="28"/>
        </w:rPr>
        <w:tab/>
      </w:r>
      <w:r w:rsidR="000B2672">
        <w:rPr>
          <w:b/>
          <w:bCs/>
          <w:i/>
          <w:iCs/>
          <w:sz w:val="28"/>
          <w:szCs w:val="28"/>
        </w:rPr>
        <w:tab/>
      </w:r>
      <w:r w:rsidR="000B2672"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27.01.2024 – 21.06</w:t>
      </w:r>
      <w:r w:rsidR="00035DF4">
        <w:rPr>
          <w:b/>
          <w:bCs/>
          <w:i/>
          <w:iCs/>
          <w:sz w:val="28"/>
          <w:szCs w:val="28"/>
        </w:rPr>
        <w:t>.2024</w:t>
      </w:r>
    </w:p>
    <w:p w:rsidR="00DB0713" w:rsidRDefault="00DB0713" w:rsidP="00DB0713">
      <w:pPr>
        <w:spacing w:line="276" w:lineRule="auto"/>
        <w:rPr>
          <w:b/>
          <w:bCs/>
          <w:i/>
          <w:iCs/>
          <w:sz w:val="24"/>
          <w:szCs w:val="24"/>
        </w:rPr>
      </w:pPr>
    </w:p>
    <w:p w:rsidR="00035DF4" w:rsidRDefault="0046361E" w:rsidP="00035DF4">
      <w:pPr>
        <w:rPr>
          <w:snapToGrid w:val="0"/>
          <w:sz w:val="24"/>
          <w:szCs w:val="24"/>
          <w:u w:val="single"/>
        </w:rPr>
      </w:pPr>
      <w:r>
        <w:rPr>
          <w:b/>
          <w:bCs/>
          <w:snapToGrid w:val="0"/>
          <w:sz w:val="24"/>
          <w:szCs w:val="24"/>
        </w:rPr>
        <w:t xml:space="preserve">           </w:t>
      </w:r>
      <w:r>
        <w:rPr>
          <w:snapToGrid w:val="0"/>
          <w:sz w:val="24"/>
          <w:szCs w:val="24"/>
        </w:rPr>
        <w:t xml:space="preserve">                                </w:t>
      </w:r>
    </w:p>
    <w:p w:rsidR="0046361E" w:rsidRDefault="0046361E" w:rsidP="003E2B42">
      <w:pPr>
        <w:rPr>
          <w:b/>
          <w:bCs/>
          <w:sz w:val="24"/>
          <w:szCs w:val="24"/>
        </w:rPr>
      </w:pPr>
      <w:r w:rsidRPr="00035DF4">
        <w:rPr>
          <w:b/>
          <w:bCs/>
          <w:snapToGrid w:val="0"/>
          <w:sz w:val="24"/>
          <w:szCs w:val="24"/>
          <w:u w:val="single"/>
        </w:rPr>
        <w:t xml:space="preserve">Sesja egzaminacyjna w semestrze </w:t>
      </w:r>
      <w:r w:rsidR="00671BDD">
        <w:rPr>
          <w:b/>
          <w:bCs/>
          <w:sz w:val="24"/>
          <w:szCs w:val="24"/>
          <w:u w:val="single"/>
        </w:rPr>
        <w:t>wiosennym</w:t>
      </w:r>
      <w:r w:rsidR="00671BDD">
        <w:rPr>
          <w:b/>
          <w:bCs/>
          <w:sz w:val="24"/>
          <w:szCs w:val="24"/>
        </w:rPr>
        <w:t>:</w:t>
      </w:r>
    </w:p>
    <w:p w:rsidR="00671BDD" w:rsidRPr="00035DF4" w:rsidRDefault="00671BDD" w:rsidP="003E2B42">
      <w:pPr>
        <w:rPr>
          <w:sz w:val="24"/>
          <w:szCs w:val="24"/>
        </w:rPr>
      </w:pPr>
    </w:p>
    <w:p w:rsidR="009C7154" w:rsidRPr="00671BDD" w:rsidRDefault="00671BDD" w:rsidP="001C0FAA">
      <w:pPr>
        <w:pStyle w:val="Akapitzlist"/>
        <w:numPr>
          <w:ilvl w:val="0"/>
          <w:numId w:val="5"/>
        </w:numPr>
        <w:rPr>
          <w:b/>
          <w:bCs/>
          <w:snapToGrid w:val="0"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671BDD">
        <w:rPr>
          <w:b/>
          <w:bCs/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>semestru VIII                                                             13.04 – 21.04.2024</w:t>
      </w:r>
    </w:p>
    <w:p w:rsidR="00671BDD" w:rsidRPr="00671BDD" w:rsidRDefault="00671BDD" w:rsidP="001C0FAA">
      <w:pPr>
        <w:pStyle w:val="Akapitzlist"/>
        <w:numPr>
          <w:ilvl w:val="0"/>
          <w:numId w:val="5"/>
        </w:numPr>
        <w:rPr>
          <w:b/>
          <w:bCs/>
          <w:snapToGrid w:val="0"/>
          <w:sz w:val="24"/>
          <w:szCs w:val="24"/>
        </w:rPr>
      </w:pPr>
      <w:r>
        <w:rPr>
          <w:b/>
          <w:bCs/>
          <w:sz w:val="24"/>
          <w:szCs w:val="24"/>
        </w:rPr>
        <w:t xml:space="preserve">dla </w:t>
      </w:r>
      <w:r w:rsidR="00AB02C4">
        <w:rPr>
          <w:b/>
          <w:bCs/>
          <w:sz w:val="24"/>
          <w:szCs w:val="24"/>
        </w:rPr>
        <w:t>semestrów I</w:t>
      </w:r>
      <w:r>
        <w:rPr>
          <w:b/>
          <w:bCs/>
          <w:sz w:val="24"/>
          <w:szCs w:val="24"/>
        </w:rPr>
        <w:t xml:space="preserve"> –</w:t>
      </w:r>
      <w:r w:rsidR="00AB02C4">
        <w:rPr>
          <w:b/>
          <w:bCs/>
          <w:sz w:val="24"/>
          <w:szCs w:val="24"/>
        </w:rPr>
        <w:t xml:space="preserve"> VII</w:t>
      </w: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</w:t>
      </w:r>
      <w:r w:rsidR="00194A84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>24.05 – 16.06</w:t>
      </w:r>
    </w:p>
    <w:sectPr w:rsidR="00671BDD" w:rsidRPr="00671BDD" w:rsidSect="009C7154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BAD"/>
    <w:multiLevelType w:val="hybridMultilevel"/>
    <w:tmpl w:val="C87843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C62F7"/>
    <w:multiLevelType w:val="hybridMultilevel"/>
    <w:tmpl w:val="EB3E5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D4AC2"/>
    <w:multiLevelType w:val="hybridMultilevel"/>
    <w:tmpl w:val="97DE99F0"/>
    <w:lvl w:ilvl="0" w:tplc="AD9E3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B9064E"/>
    <w:multiLevelType w:val="hybridMultilevel"/>
    <w:tmpl w:val="3D7C0E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DD4B91"/>
    <w:multiLevelType w:val="hybridMultilevel"/>
    <w:tmpl w:val="9CE0DB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42"/>
    <w:rsid w:val="00031D28"/>
    <w:rsid w:val="00035DF4"/>
    <w:rsid w:val="00043C1B"/>
    <w:rsid w:val="000515CA"/>
    <w:rsid w:val="00062EB2"/>
    <w:rsid w:val="000841EE"/>
    <w:rsid w:val="000B2672"/>
    <w:rsid w:val="00102332"/>
    <w:rsid w:val="0010336D"/>
    <w:rsid w:val="0018000A"/>
    <w:rsid w:val="00194A84"/>
    <w:rsid w:val="001A0D97"/>
    <w:rsid w:val="001D0420"/>
    <w:rsid w:val="00206630"/>
    <w:rsid w:val="00246D5C"/>
    <w:rsid w:val="002A5B72"/>
    <w:rsid w:val="002A74D6"/>
    <w:rsid w:val="002D4C6F"/>
    <w:rsid w:val="0035135A"/>
    <w:rsid w:val="00370DB0"/>
    <w:rsid w:val="00381934"/>
    <w:rsid w:val="00384FDB"/>
    <w:rsid w:val="003B5354"/>
    <w:rsid w:val="003E2B42"/>
    <w:rsid w:val="003F553F"/>
    <w:rsid w:val="0041464E"/>
    <w:rsid w:val="00435774"/>
    <w:rsid w:val="0046361E"/>
    <w:rsid w:val="004768D3"/>
    <w:rsid w:val="00496D20"/>
    <w:rsid w:val="004A3080"/>
    <w:rsid w:val="004B0D05"/>
    <w:rsid w:val="004F1A4F"/>
    <w:rsid w:val="00500B05"/>
    <w:rsid w:val="005145BA"/>
    <w:rsid w:val="0052247B"/>
    <w:rsid w:val="00552F84"/>
    <w:rsid w:val="0056279A"/>
    <w:rsid w:val="005A5784"/>
    <w:rsid w:val="00640179"/>
    <w:rsid w:val="00671BDD"/>
    <w:rsid w:val="00694A1C"/>
    <w:rsid w:val="006A16D5"/>
    <w:rsid w:val="006A2587"/>
    <w:rsid w:val="006D6F06"/>
    <w:rsid w:val="007100CD"/>
    <w:rsid w:val="00783447"/>
    <w:rsid w:val="007D414A"/>
    <w:rsid w:val="007E28BA"/>
    <w:rsid w:val="00852BD4"/>
    <w:rsid w:val="00881598"/>
    <w:rsid w:val="008B2C7F"/>
    <w:rsid w:val="008E06AC"/>
    <w:rsid w:val="00921160"/>
    <w:rsid w:val="00946A9A"/>
    <w:rsid w:val="00964E92"/>
    <w:rsid w:val="00973701"/>
    <w:rsid w:val="0099044C"/>
    <w:rsid w:val="0099774C"/>
    <w:rsid w:val="009A50C0"/>
    <w:rsid w:val="009C7136"/>
    <w:rsid w:val="009C7154"/>
    <w:rsid w:val="009F1DA0"/>
    <w:rsid w:val="00A7626A"/>
    <w:rsid w:val="00A80FAB"/>
    <w:rsid w:val="00A86D8F"/>
    <w:rsid w:val="00AB02C4"/>
    <w:rsid w:val="00AC03C0"/>
    <w:rsid w:val="00AE7459"/>
    <w:rsid w:val="00AF374F"/>
    <w:rsid w:val="00B1771D"/>
    <w:rsid w:val="00B70BDE"/>
    <w:rsid w:val="00B74D72"/>
    <w:rsid w:val="00B81671"/>
    <w:rsid w:val="00B8437B"/>
    <w:rsid w:val="00B9211E"/>
    <w:rsid w:val="00BC2F4A"/>
    <w:rsid w:val="00BD071E"/>
    <w:rsid w:val="00C01335"/>
    <w:rsid w:val="00C02CE7"/>
    <w:rsid w:val="00C65042"/>
    <w:rsid w:val="00C80CFE"/>
    <w:rsid w:val="00C96067"/>
    <w:rsid w:val="00D0355F"/>
    <w:rsid w:val="00D11787"/>
    <w:rsid w:val="00D3557C"/>
    <w:rsid w:val="00D47290"/>
    <w:rsid w:val="00D63F5A"/>
    <w:rsid w:val="00DA26CE"/>
    <w:rsid w:val="00DB0713"/>
    <w:rsid w:val="00DB5EB6"/>
    <w:rsid w:val="00DF5746"/>
    <w:rsid w:val="00E214DB"/>
    <w:rsid w:val="00E255AD"/>
    <w:rsid w:val="00E43FC1"/>
    <w:rsid w:val="00E67AA2"/>
    <w:rsid w:val="00E75A5D"/>
    <w:rsid w:val="00EC185F"/>
    <w:rsid w:val="00EE2860"/>
    <w:rsid w:val="00F46CA7"/>
    <w:rsid w:val="00F7425A"/>
    <w:rsid w:val="00F8671B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EE07"/>
  <w15:docId w15:val="{25AA05FB-5647-46A0-91DC-6795DB13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B42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B42"/>
    <w:pPr>
      <w:keepNext/>
      <w:outlineLvl w:val="1"/>
    </w:pPr>
    <w:rPr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B42"/>
    <w:pPr>
      <w:keepNext/>
      <w:ind w:left="120"/>
      <w:outlineLvl w:val="2"/>
    </w:pPr>
    <w:rPr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E2B42"/>
    <w:rPr>
      <w:rFonts w:ascii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E2B42"/>
    <w:rPr>
      <w:rFonts w:ascii="Times New Roman" w:hAnsi="Times New Roman" w:cs="Times New Roman"/>
      <w:b/>
      <w:bCs/>
      <w:sz w:val="20"/>
      <w:szCs w:val="20"/>
      <w:lang w:val="en-US" w:eastAsia="pl-PL"/>
    </w:rPr>
  </w:style>
  <w:style w:type="paragraph" w:styleId="Podtytu">
    <w:name w:val="Subtitle"/>
    <w:basedOn w:val="Normalny"/>
    <w:link w:val="PodtytuZnak"/>
    <w:uiPriority w:val="99"/>
    <w:qFormat/>
    <w:rsid w:val="003E2B42"/>
    <w:pPr>
      <w:jc w:val="center"/>
    </w:pPr>
    <w:rPr>
      <w:b/>
      <w:bCs/>
      <w:sz w:val="28"/>
      <w:szCs w:val="28"/>
      <w:u w:val="single"/>
      <w:lang w:val="en-US"/>
    </w:rPr>
  </w:style>
  <w:style w:type="character" w:customStyle="1" w:styleId="PodtytuZnak">
    <w:name w:val="Podtytuł Znak"/>
    <w:basedOn w:val="Domylnaczcionkaakapitu"/>
    <w:link w:val="Podtytu"/>
    <w:uiPriority w:val="99"/>
    <w:rsid w:val="003E2B42"/>
    <w:rPr>
      <w:rFonts w:ascii="Times New Roman" w:hAnsi="Times New Roman" w:cs="Times New Roman"/>
      <w:b/>
      <w:bCs/>
      <w:sz w:val="20"/>
      <w:szCs w:val="20"/>
      <w:u w:val="single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7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2"/>
      <w:szCs w:val="2"/>
    </w:rPr>
  </w:style>
  <w:style w:type="paragraph" w:styleId="Akapitzlist">
    <w:name w:val="List Paragraph"/>
    <w:basedOn w:val="Normalny"/>
    <w:uiPriority w:val="34"/>
    <w:qFormat/>
    <w:rsid w:val="00671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E4B7-68F0-498D-A330-EF91C1A5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ZAJĘĆ W SEMESTRZE WIOSENNYM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ZAJĘĆ W SEMESTRZE WIOSENNYM</dc:title>
  <dc:creator>matura_1</dc:creator>
  <cp:lastModifiedBy>Vice</cp:lastModifiedBy>
  <cp:revision>6</cp:revision>
  <cp:lastPrinted>2021-08-26T10:44:00Z</cp:lastPrinted>
  <dcterms:created xsi:type="dcterms:W3CDTF">2024-01-11T13:55:00Z</dcterms:created>
  <dcterms:modified xsi:type="dcterms:W3CDTF">2024-01-11T14:01:00Z</dcterms:modified>
</cp:coreProperties>
</file>